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1B3" w:rsidRDefault="00EC11B3" w:rsidP="00B40AA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Ы</w:t>
      </w:r>
    </w:p>
    <w:p w:rsidR="004048E8" w:rsidRDefault="00EC11B3" w:rsidP="00B40AA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гкоатлетического пробега</w:t>
      </w:r>
      <w:r w:rsidR="004048E8">
        <w:rPr>
          <w:rFonts w:ascii="Times New Roman" w:hAnsi="Times New Roman"/>
          <w:sz w:val="28"/>
          <w:szCs w:val="28"/>
        </w:rPr>
        <w:t xml:space="preserve">  «Салют</w:t>
      </w:r>
      <w:r w:rsidR="00E64420">
        <w:rPr>
          <w:rFonts w:ascii="Times New Roman" w:hAnsi="Times New Roman"/>
          <w:sz w:val="28"/>
          <w:szCs w:val="28"/>
        </w:rPr>
        <w:t>,</w:t>
      </w:r>
      <w:r w:rsidR="004048E8">
        <w:rPr>
          <w:rFonts w:ascii="Times New Roman" w:hAnsi="Times New Roman"/>
          <w:sz w:val="28"/>
          <w:szCs w:val="28"/>
        </w:rPr>
        <w:t xml:space="preserve"> Победа</w:t>
      </w:r>
      <w:r w:rsidR="00E64420">
        <w:rPr>
          <w:rFonts w:ascii="Times New Roman" w:hAnsi="Times New Roman"/>
          <w:sz w:val="28"/>
          <w:szCs w:val="28"/>
        </w:rPr>
        <w:t>!</w:t>
      </w:r>
      <w:r w:rsidR="004048E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</w:p>
    <w:p w:rsidR="00EC11B3" w:rsidRDefault="00EC11B3" w:rsidP="00B40AA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свящё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4048E8">
        <w:rPr>
          <w:rFonts w:ascii="Times New Roman" w:hAnsi="Times New Roman"/>
          <w:sz w:val="28"/>
          <w:szCs w:val="28"/>
        </w:rPr>
        <w:t>победе в Великой Отечественной войне</w:t>
      </w:r>
      <w:r>
        <w:rPr>
          <w:rFonts w:ascii="Times New Roman" w:hAnsi="Times New Roman"/>
          <w:sz w:val="28"/>
          <w:szCs w:val="28"/>
        </w:rPr>
        <w:t>.</w:t>
      </w:r>
    </w:p>
    <w:p w:rsidR="00EC11B3" w:rsidRDefault="00E64420" w:rsidP="00B40AA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C11B3">
        <w:rPr>
          <w:rFonts w:ascii="Times New Roman" w:hAnsi="Times New Roman"/>
          <w:sz w:val="28"/>
          <w:szCs w:val="28"/>
        </w:rPr>
        <w:t xml:space="preserve">-й этап Кубка Катарина (Кубок пробегов </w:t>
      </w:r>
      <w:proofErr w:type="spellStart"/>
      <w:r w:rsidR="00EC11B3">
        <w:rPr>
          <w:rFonts w:ascii="Times New Roman" w:hAnsi="Times New Roman"/>
          <w:sz w:val="28"/>
          <w:szCs w:val="28"/>
        </w:rPr>
        <w:t>Игринского</w:t>
      </w:r>
      <w:proofErr w:type="spellEnd"/>
      <w:r w:rsidR="00EC11B3">
        <w:rPr>
          <w:rFonts w:ascii="Times New Roman" w:hAnsi="Times New Roman"/>
          <w:sz w:val="28"/>
          <w:szCs w:val="28"/>
        </w:rPr>
        <w:t xml:space="preserve"> района)</w:t>
      </w:r>
    </w:p>
    <w:p w:rsidR="00EC11B3" w:rsidRDefault="00EC11B3" w:rsidP="00B40AA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64420" w:rsidRDefault="004048E8" w:rsidP="00B40A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</w:t>
      </w:r>
      <w:r w:rsidR="00EC11B3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="00B55768">
        <w:rPr>
          <w:rFonts w:ascii="Times New Roman" w:hAnsi="Times New Roman"/>
          <w:sz w:val="28"/>
          <w:szCs w:val="28"/>
        </w:rPr>
        <w:t>.2021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 w:rsidR="00EC11B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ушья</w:t>
      </w:r>
      <w:proofErr w:type="spellEnd"/>
      <w:r w:rsidR="00EC11B3">
        <w:rPr>
          <w:rFonts w:ascii="Times New Roman" w:hAnsi="Times New Roman"/>
          <w:sz w:val="28"/>
          <w:szCs w:val="28"/>
        </w:rPr>
        <w:t>.</w:t>
      </w:r>
      <w:r w:rsidR="00E64420">
        <w:rPr>
          <w:rFonts w:ascii="Times New Roman" w:hAnsi="Times New Roman"/>
          <w:sz w:val="28"/>
          <w:szCs w:val="28"/>
        </w:rPr>
        <w:t xml:space="preserve"> </w:t>
      </w:r>
    </w:p>
    <w:p w:rsidR="00EC11B3" w:rsidRDefault="00E64420" w:rsidP="00B40A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5</w:t>
      </w:r>
      <w:r>
        <w:rPr>
          <w:rFonts w:ascii="Times New Roman" w:hAnsi="Times New Roman"/>
          <w:sz w:val="28"/>
          <w:szCs w:val="28"/>
          <w:vertAlign w:val="superscript"/>
        </w:rPr>
        <w:t>о</w:t>
      </w:r>
      <w:r>
        <w:rPr>
          <w:rFonts w:ascii="Times New Roman" w:hAnsi="Times New Roman"/>
          <w:sz w:val="28"/>
          <w:szCs w:val="28"/>
        </w:rPr>
        <w:t xml:space="preserve">С, пасмурно, ветер </w:t>
      </w:r>
      <w:proofErr w:type="gramStart"/>
      <w:r>
        <w:rPr>
          <w:rFonts w:ascii="Times New Roman" w:hAnsi="Times New Roman"/>
          <w:sz w:val="28"/>
          <w:szCs w:val="28"/>
        </w:rPr>
        <w:t>Ю</w:t>
      </w:r>
      <w:proofErr w:type="gramEnd"/>
      <w:r>
        <w:rPr>
          <w:rFonts w:ascii="Times New Roman" w:hAnsi="Times New Roman"/>
          <w:sz w:val="28"/>
          <w:szCs w:val="28"/>
        </w:rPr>
        <w:t xml:space="preserve"> 9-12м/сек с порывами до 18м/сек</w:t>
      </w:r>
      <w:r w:rsidR="00EC11B3">
        <w:rPr>
          <w:rFonts w:ascii="Times New Roman" w:hAnsi="Times New Roman"/>
          <w:sz w:val="28"/>
          <w:szCs w:val="28"/>
        </w:rPr>
        <w:t xml:space="preserve"> </w:t>
      </w:r>
    </w:p>
    <w:p w:rsidR="00EC11B3" w:rsidRDefault="00004AC9" w:rsidP="00B40AA5">
      <w:pPr>
        <w:spacing w:after="0"/>
        <w:rPr>
          <w:rFonts w:ascii="Times New Roman" w:hAnsi="Times New Roman"/>
          <w:sz w:val="28"/>
          <w:szCs w:val="28"/>
        </w:rPr>
      </w:pPr>
      <w:r w:rsidRPr="00004AC9">
        <w:rPr>
          <w:rFonts w:ascii="Times New Roman" w:hAnsi="Times New Roman"/>
          <w:sz w:val="28"/>
          <w:szCs w:val="28"/>
        </w:rPr>
        <w:t>195</w:t>
      </w:r>
      <w:r w:rsidR="00EC11B3" w:rsidRPr="00004AC9">
        <w:rPr>
          <w:rFonts w:ascii="Times New Roman" w:hAnsi="Times New Roman"/>
          <w:sz w:val="28"/>
          <w:szCs w:val="28"/>
        </w:rPr>
        <w:t xml:space="preserve"> участник</w:t>
      </w:r>
      <w:r w:rsidR="00C660EB" w:rsidRPr="00004AC9">
        <w:rPr>
          <w:rFonts w:ascii="Times New Roman" w:hAnsi="Times New Roman"/>
          <w:sz w:val="28"/>
          <w:szCs w:val="28"/>
        </w:rPr>
        <w:t>ов</w:t>
      </w:r>
      <w:r w:rsidR="00EC11B3">
        <w:rPr>
          <w:rFonts w:ascii="Times New Roman" w:hAnsi="Times New Roman"/>
          <w:sz w:val="28"/>
          <w:szCs w:val="28"/>
        </w:rPr>
        <w:t xml:space="preserve"> </w:t>
      </w:r>
    </w:p>
    <w:p w:rsidR="00EC11B3" w:rsidRDefault="00EC11B3" w:rsidP="00B40A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10199" w:rsidRDefault="00E10199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ьчики 2014 г.р. и младше, 1км</w:t>
      </w:r>
    </w:p>
    <w:p w:rsidR="00E10199" w:rsidRDefault="00E10199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3234"/>
        <w:gridCol w:w="783"/>
        <w:gridCol w:w="2702"/>
        <w:gridCol w:w="965"/>
        <w:gridCol w:w="992"/>
      </w:tblGrid>
      <w:tr w:rsidR="00E10199" w:rsidRPr="002831C8" w:rsidTr="000F54E4">
        <w:tc>
          <w:tcPr>
            <w:tcW w:w="948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34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783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270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965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-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234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анов Иван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с «Аленушка»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3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4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к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дим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с «Ромашка»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8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234" w:type="dxa"/>
          </w:tcPr>
          <w:p w:rsidR="00E10199" w:rsidRPr="002831C8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филов Кирилл</w:t>
            </w:r>
          </w:p>
        </w:tc>
        <w:tc>
          <w:tcPr>
            <w:tcW w:w="783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70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нежинка»</w:t>
            </w:r>
          </w:p>
        </w:tc>
        <w:tc>
          <w:tcPr>
            <w:tcW w:w="965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3</w:t>
            </w:r>
          </w:p>
        </w:tc>
        <w:tc>
          <w:tcPr>
            <w:tcW w:w="99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4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легжан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дим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с «Ромашка»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9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34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щи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с «Колосок»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7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234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еп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имофей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с «Колосок»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5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234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ин Макар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с «Колосок»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9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E10199" w:rsidRDefault="00E10199" w:rsidP="00E101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0199" w:rsidRDefault="00E10199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вочки 2014 г.р. и младше, 1км</w:t>
      </w:r>
    </w:p>
    <w:p w:rsidR="00E10199" w:rsidRDefault="00E10199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3413"/>
        <w:gridCol w:w="783"/>
        <w:gridCol w:w="2702"/>
        <w:gridCol w:w="965"/>
        <w:gridCol w:w="992"/>
      </w:tblGrid>
      <w:tr w:rsidR="00E10199" w:rsidRPr="002831C8" w:rsidTr="000F54E4">
        <w:tc>
          <w:tcPr>
            <w:tcW w:w="948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413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783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270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965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-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13" w:type="dxa"/>
          </w:tcPr>
          <w:p w:rsidR="00E10199" w:rsidRPr="002831C8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еп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783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70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с «Радуга»</w:t>
            </w:r>
          </w:p>
        </w:tc>
        <w:tc>
          <w:tcPr>
            <w:tcW w:w="965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7</w:t>
            </w:r>
          </w:p>
        </w:tc>
        <w:tc>
          <w:tcPr>
            <w:tcW w:w="99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3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воструева Александра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с «Родничок»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0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E10199" w:rsidRDefault="00E10199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0199" w:rsidRDefault="00E10199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ьчики 2012- 2013 г.р., 1км</w:t>
      </w:r>
    </w:p>
    <w:p w:rsidR="00E10199" w:rsidRDefault="00E10199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3234"/>
        <w:gridCol w:w="783"/>
        <w:gridCol w:w="2702"/>
        <w:gridCol w:w="965"/>
        <w:gridCol w:w="992"/>
      </w:tblGrid>
      <w:tr w:rsidR="00E10199" w:rsidRPr="002831C8" w:rsidTr="000F54E4">
        <w:tc>
          <w:tcPr>
            <w:tcW w:w="948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34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783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270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965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-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234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ов Павел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ая Пурга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3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234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жевников Артём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4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3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234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вьев Роман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3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3,2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234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ляев Назар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ая Пурга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00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234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ха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йк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4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05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34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дег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велий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езино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1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234" w:type="dxa"/>
          </w:tcPr>
          <w:p w:rsidR="00E10199" w:rsidRPr="002831C8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шаков Антон</w:t>
            </w:r>
          </w:p>
        </w:tc>
        <w:tc>
          <w:tcPr>
            <w:tcW w:w="783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270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4</w:t>
            </w:r>
          </w:p>
        </w:tc>
        <w:tc>
          <w:tcPr>
            <w:tcW w:w="965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9</w:t>
            </w:r>
          </w:p>
        </w:tc>
        <w:tc>
          <w:tcPr>
            <w:tcW w:w="99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4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кмен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сений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№5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2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234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ысоев Родион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шья</w:t>
            </w:r>
            <w:proofErr w:type="spellEnd"/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7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234" w:type="dxa"/>
          </w:tcPr>
          <w:p w:rsidR="00E10199" w:rsidRPr="002831C8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 Юрий</w:t>
            </w:r>
          </w:p>
        </w:tc>
        <w:tc>
          <w:tcPr>
            <w:tcW w:w="783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270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3</w:t>
            </w:r>
          </w:p>
        </w:tc>
        <w:tc>
          <w:tcPr>
            <w:tcW w:w="965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8</w:t>
            </w:r>
          </w:p>
        </w:tc>
        <w:tc>
          <w:tcPr>
            <w:tcW w:w="99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234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еп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0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234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ов Федор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3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0,5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234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ов Игнат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Снежинка»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2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234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 Тимофей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шья</w:t>
            </w:r>
            <w:proofErr w:type="spellEnd"/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2,5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234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кон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2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8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E10199" w:rsidRDefault="00E10199" w:rsidP="00E101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0199" w:rsidRDefault="00E10199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евочки 2012-2013 г.р., 1км</w:t>
      </w:r>
    </w:p>
    <w:p w:rsidR="00E10199" w:rsidRDefault="00E10199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3129"/>
        <w:gridCol w:w="783"/>
        <w:gridCol w:w="2702"/>
        <w:gridCol w:w="965"/>
        <w:gridCol w:w="992"/>
      </w:tblGrid>
      <w:tr w:rsidR="00E10199" w:rsidRPr="002831C8" w:rsidTr="000F54E4">
        <w:tc>
          <w:tcPr>
            <w:tcW w:w="948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29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783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270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965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-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29" w:type="dxa"/>
          </w:tcPr>
          <w:p w:rsidR="00E10199" w:rsidRPr="002831C8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ават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783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270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07</w:t>
            </w:r>
          </w:p>
        </w:tc>
        <w:tc>
          <w:tcPr>
            <w:tcW w:w="99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129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ова Алиса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09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129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кляе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ая Пурга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9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29" w:type="dxa"/>
          </w:tcPr>
          <w:p w:rsidR="00E10199" w:rsidRPr="002831C8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ина Анфиса</w:t>
            </w:r>
          </w:p>
        </w:tc>
        <w:tc>
          <w:tcPr>
            <w:tcW w:w="783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270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7</w:t>
            </w:r>
          </w:p>
        </w:tc>
        <w:tc>
          <w:tcPr>
            <w:tcW w:w="99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29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хо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илана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3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29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онова Виктория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4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8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129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ю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нки-Ворцы</w:t>
            </w:r>
            <w:proofErr w:type="spellEnd"/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7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29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иверст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ез</w:t>
            </w:r>
            <w:proofErr w:type="spellEnd"/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0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29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ощикова Венера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тырь</w:t>
            </w:r>
            <w:proofErr w:type="spellEnd"/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2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E10199" w:rsidRDefault="00E10199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0199" w:rsidRDefault="00E10199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ьчики 2010-2011 г.р., 1км</w:t>
      </w:r>
    </w:p>
    <w:p w:rsidR="00E10199" w:rsidRDefault="00E10199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267"/>
        <w:gridCol w:w="783"/>
        <w:gridCol w:w="2702"/>
        <w:gridCol w:w="965"/>
        <w:gridCol w:w="992"/>
      </w:tblGrid>
      <w:tr w:rsidR="00E10199" w:rsidRPr="002831C8" w:rsidTr="000F54E4">
        <w:tc>
          <w:tcPr>
            <w:tcW w:w="817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67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783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270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965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-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E10199" w:rsidRPr="002831C8" w:rsidTr="000F54E4">
        <w:tc>
          <w:tcPr>
            <w:tcW w:w="817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267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филов Иван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4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10199" w:rsidRPr="002831C8" w:rsidTr="000F54E4">
        <w:tc>
          <w:tcPr>
            <w:tcW w:w="817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67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воструев Кирилл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5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6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10199" w:rsidRPr="002831C8" w:rsidTr="000F54E4">
        <w:tc>
          <w:tcPr>
            <w:tcW w:w="817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67" w:type="dxa"/>
          </w:tcPr>
          <w:p w:rsidR="00E10199" w:rsidRPr="002831C8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ков Роман</w:t>
            </w:r>
          </w:p>
        </w:tc>
        <w:tc>
          <w:tcPr>
            <w:tcW w:w="783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270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5</w:t>
            </w:r>
          </w:p>
        </w:tc>
        <w:tc>
          <w:tcPr>
            <w:tcW w:w="965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7</w:t>
            </w:r>
          </w:p>
        </w:tc>
        <w:tc>
          <w:tcPr>
            <w:tcW w:w="99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10199" w:rsidRPr="002831C8" w:rsidTr="000F54E4">
        <w:tc>
          <w:tcPr>
            <w:tcW w:w="817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267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ебен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велий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3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7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10199" w:rsidRPr="002831C8" w:rsidTr="000F54E4">
        <w:tc>
          <w:tcPr>
            <w:tcW w:w="817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267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ьц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ислав</w:t>
            </w:r>
            <w:proofErr w:type="spellEnd"/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4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9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10199" w:rsidRPr="002831C8" w:rsidTr="000F54E4">
        <w:tc>
          <w:tcPr>
            <w:tcW w:w="817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267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жевников Степан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4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1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10199" w:rsidRPr="002831C8" w:rsidTr="000F54E4">
        <w:tc>
          <w:tcPr>
            <w:tcW w:w="817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267" w:type="dxa"/>
          </w:tcPr>
          <w:p w:rsidR="00E10199" w:rsidRPr="002831C8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жевников Роман</w:t>
            </w:r>
          </w:p>
        </w:tc>
        <w:tc>
          <w:tcPr>
            <w:tcW w:w="783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270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нки-Ворцы</w:t>
            </w:r>
            <w:proofErr w:type="spellEnd"/>
          </w:p>
        </w:tc>
        <w:tc>
          <w:tcPr>
            <w:tcW w:w="965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2</w:t>
            </w:r>
          </w:p>
        </w:tc>
        <w:tc>
          <w:tcPr>
            <w:tcW w:w="99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10199" w:rsidRPr="002831C8" w:rsidTr="000F54E4">
        <w:tc>
          <w:tcPr>
            <w:tcW w:w="817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7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бако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атвей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5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2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10199" w:rsidRPr="002831C8" w:rsidTr="000F54E4">
        <w:tc>
          <w:tcPr>
            <w:tcW w:w="817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267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тяков Андрей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4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4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10199" w:rsidRPr="002831C8" w:rsidTr="000F54E4">
        <w:tc>
          <w:tcPr>
            <w:tcW w:w="817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267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человодов Константин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4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6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10199" w:rsidRPr="002831C8" w:rsidTr="000F54E4">
        <w:tc>
          <w:tcPr>
            <w:tcW w:w="817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267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ай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0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10199" w:rsidRPr="002831C8" w:rsidTr="000F54E4">
        <w:tc>
          <w:tcPr>
            <w:tcW w:w="817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267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рков Денис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шья</w:t>
            </w:r>
            <w:proofErr w:type="spellEnd"/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1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E10199" w:rsidRPr="002831C8" w:rsidTr="000F54E4">
        <w:tc>
          <w:tcPr>
            <w:tcW w:w="817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267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ов Тимофей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4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5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E10199" w:rsidRPr="002831C8" w:rsidTr="000F54E4">
        <w:tc>
          <w:tcPr>
            <w:tcW w:w="817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267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аров Ярослав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ая Пурга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9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E10199" w:rsidRPr="002831C8" w:rsidTr="000F54E4">
        <w:tc>
          <w:tcPr>
            <w:tcW w:w="817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67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ават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ез</w:t>
            </w:r>
            <w:proofErr w:type="spellEnd"/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05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E10199" w:rsidRPr="002831C8" w:rsidTr="000F54E4">
        <w:tc>
          <w:tcPr>
            <w:tcW w:w="817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67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орин Добрыня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5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2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E10199" w:rsidRPr="002831C8" w:rsidTr="000F54E4">
        <w:tc>
          <w:tcPr>
            <w:tcW w:w="817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267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еп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емий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4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7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E10199" w:rsidRPr="002831C8" w:rsidTr="000F54E4">
        <w:tc>
          <w:tcPr>
            <w:tcW w:w="817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267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ощиков Роман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шья</w:t>
            </w:r>
            <w:proofErr w:type="spellEnd"/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5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E10199" w:rsidRPr="002831C8" w:rsidTr="000F54E4">
        <w:tc>
          <w:tcPr>
            <w:tcW w:w="817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267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он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7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E10199" w:rsidRPr="002831C8" w:rsidTr="000F54E4">
        <w:tc>
          <w:tcPr>
            <w:tcW w:w="817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267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ых Арсений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шья</w:t>
            </w:r>
            <w:proofErr w:type="spellEnd"/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3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E10199" w:rsidRDefault="00E10199" w:rsidP="00E101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0199" w:rsidRDefault="00E10199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0199" w:rsidRDefault="00E10199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0199" w:rsidRDefault="00E10199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0199" w:rsidRDefault="00E10199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0199" w:rsidRDefault="00E10199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0199" w:rsidRDefault="00E10199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0199" w:rsidRDefault="00E10199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0199" w:rsidRDefault="00E10199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0199" w:rsidRDefault="00E10199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евочки 2010-2011 г.р., 1км</w:t>
      </w:r>
    </w:p>
    <w:p w:rsidR="00E10199" w:rsidRDefault="00E10199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3271"/>
        <w:gridCol w:w="783"/>
        <w:gridCol w:w="2702"/>
        <w:gridCol w:w="965"/>
        <w:gridCol w:w="992"/>
      </w:tblGrid>
      <w:tr w:rsidR="00E10199" w:rsidRPr="002831C8" w:rsidTr="000F54E4">
        <w:tc>
          <w:tcPr>
            <w:tcW w:w="948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71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783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270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965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-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71" w:type="dxa"/>
          </w:tcPr>
          <w:p w:rsidR="00E10199" w:rsidRPr="002831C8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иверстова Алина</w:t>
            </w:r>
          </w:p>
        </w:tc>
        <w:tc>
          <w:tcPr>
            <w:tcW w:w="783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270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ез</w:t>
            </w:r>
            <w:proofErr w:type="spellEnd"/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3</w:t>
            </w:r>
          </w:p>
        </w:tc>
        <w:tc>
          <w:tcPr>
            <w:tcW w:w="99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271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иган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рина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4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4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71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ко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шья</w:t>
            </w:r>
            <w:proofErr w:type="spellEnd"/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2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71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мельянова Мария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3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71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ком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льяна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4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271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ляева Таисия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02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271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зю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0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71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ютюн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5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2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271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яри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3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3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271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еп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ая Пурга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4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71" w:type="dxa"/>
          </w:tcPr>
          <w:p w:rsidR="00E10199" w:rsidRPr="002831C8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ветья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гения</w:t>
            </w:r>
          </w:p>
        </w:tc>
        <w:tc>
          <w:tcPr>
            <w:tcW w:w="783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270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5</w:t>
            </w:r>
          </w:p>
        </w:tc>
        <w:tc>
          <w:tcPr>
            <w:tcW w:w="965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5</w:t>
            </w:r>
          </w:p>
        </w:tc>
        <w:tc>
          <w:tcPr>
            <w:tcW w:w="99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71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кме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льяна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5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3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271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анова Дарья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8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271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ко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2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9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271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еп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4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5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271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сил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силиса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шья</w:t>
            </w:r>
            <w:proofErr w:type="spellEnd"/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0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</w:tbl>
    <w:p w:rsidR="00E10199" w:rsidRDefault="00E10199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0199" w:rsidRDefault="00E10199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ьчики 2008-2009 г.р., 1945м</w:t>
      </w:r>
    </w:p>
    <w:p w:rsidR="00E10199" w:rsidRDefault="00E10199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2988"/>
        <w:gridCol w:w="783"/>
        <w:gridCol w:w="2702"/>
        <w:gridCol w:w="965"/>
        <w:gridCol w:w="992"/>
      </w:tblGrid>
      <w:tr w:rsidR="00E10199" w:rsidRPr="002831C8" w:rsidTr="000F54E4">
        <w:tc>
          <w:tcPr>
            <w:tcW w:w="948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88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783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270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965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-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88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ощиков Тимур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4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50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2988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ов Степан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4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2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2988" w:type="dxa"/>
          </w:tcPr>
          <w:p w:rsidR="00E10199" w:rsidRPr="002831C8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рков Максим</w:t>
            </w:r>
          </w:p>
        </w:tc>
        <w:tc>
          <w:tcPr>
            <w:tcW w:w="783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  <w:tc>
          <w:tcPr>
            <w:tcW w:w="270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4</w:t>
            </w:r>
          </w:p>
        </w:tc>
        <w:tc>
          <w:tcPr>
            <w:tcW w:w="965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4</w:t>
            </w:r>
          </w:p>
        </w:tc>
        <w:tc>
          <w:tcPr>
            <w:tcW w:w="99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88" w:type="dxa"/>
          </w:tcPr>
          <w:p w:rsidR="00E10199" w:rsidRPr="002831C8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кру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колай</w:t>
            </w:r>
          </w:p>
        </w:tc>
        <w:tc>
          <w:tcPr>
            <w:tcW w:w="783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70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5</w:t>
            </w:r>
          </w:p>
        </w:tc>
        <w:tc>
          <w:tcPr>
            <w:tcW w:w="965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6</w:t>
            </w:r>
          </w:p>
        </w:tc>
        <w:tc>
          <w:tcPr>
            <w:tcW w:w="99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988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мельянов Владислав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н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рцы</w:t>
            </w:r>
            <w:proofErr w:type="spellEnd"/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25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988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ков Данила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тырь</w:t>
            </w:r>
            <w:proofErr w:type="spellEnd"/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29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88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ослуд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твей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5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41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988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та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еоргий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н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рцы</w:t>
            </w:r>
            <w:proofErr w:type="spellEnd"/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41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2988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вьев Никита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3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44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988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лда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твей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2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46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988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еп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ел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51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988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шинин Алексей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н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рцы</w:t>
            </w:r>
            <w:proofErr w:type="spellEnd"/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57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988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 Данил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ел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57,2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988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ов Кирилл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н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рцы</w:t>
            </w:r>
            <w:proofErr w:type="spellEnd"/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4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988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мельянов Юрий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тырь</w:t>
            </w:r>
            <w:proofErr w:type="spellEnd"/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7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988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жевников Кирилл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н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рцы</w:t>
            </w:r>
            <w:proofErr w:type="spellEnd"/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45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988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мельянов Леонид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24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2988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дашев Михаил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жевск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4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</w:tbl>
    <w:p w:rsidR="00E10199" w:rsidRDefault="00E10199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0199" w:rsidRDefault="00E10199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0199" w:rsidRDefault="00E10199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0199" w:rsidRDefault="00E10199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евочки 2008-2009 г.р., 1945м</w:t>
      </w:r>
    </w:p>
    <w:p w:rsidR="00E10199" w:rsidRDefault="00E10199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2772"/>
        <w:gridCol w:w="783"/>
        <w:gridCol w:w="2702"/>
        <w:gridCol w:w="965"/>
        <w:gridCol w:w="992"/>
      </w:tblGrid>
      <w:tr w:rsidR="00E10199" w:rsidRPr="002831C8" w:rsidTr="000F54E4">
        <w:tc>
          <w:tcPr>
            <w:tcW w:w="948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77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783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270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965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-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772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а Вероника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4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29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772" w:type="dxa"/>
          </w:tcPr>
          <w:p w:rsidR="00E10199" w:rsidRPr="002831C8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илова Юлия</w:t>
            </w:r>
          </w:p>
        </w:tc>
        <w:tc>
          <w:tcPr>
            <w:tcW w:w="783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70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41</w:t>
            </w:r>
          </w:p>
        </w:tc>
        <w:tc>
          <w:tcPr>
            <w:tcW w:w="99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72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мельянова Ирина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2772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а Анна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3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2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772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тя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4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4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72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с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4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9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772" w:type="dxa"/>
          </w:tcPr>
          <w:p w:rsidR="00E10199" w:rsidRPr="002831C8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дрина Ксения</w:t>
            </w:r>
          </w:p>
        </w:tc>
        <w:tc>
          <w:tcPr>
            <w:tcW w:w="783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70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2</w:t>
            </w:r>
          </w:p>
        </w:tc>
        <w:tc>
          <w:tcPr>
            <w:tcW w:w="965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1</w:t>
            </w:r>
          </w:p>
        </w:tc>
        <w:tc>
          <w:tcPr>
            <w:tcW w:w="99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2772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хова Анна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3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772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ова Алина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3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42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772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жевник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сения</w:t>
            </w:r>
            <w:proofErr w:type="spellEnd"/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4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4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772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еп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4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7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772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елкова Светлана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ла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0199" w:rsidRDefault="00E10199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0199" w:rsidRDefault="00E10199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ноши 2006-2007 г.р., 1945м</w:t>
      </w:r>
    </w:p>
    <w:p w:rsidR="00E10199" w:rsidRDefault="00E10199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2772"/>
        <w:gridCol w:w="783"/>
        <w:gridCol w:w="2702"/>
        <w:gridCol w:w="965"/>
        <w:gridCol w:w="992"/>
      </w:tblGrid>
      <w:tr w:rsidR="00E10199" w:rsidRPr="002831C8" w:rsidTr="000F54E4">
        <w:tc>
          <w:tcPr>
            <w:tcW w:w="948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77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783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270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965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-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72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менть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9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2772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ьцев Данил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4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772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ороч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тырь</w:t>
            </w:r>
            <w:proofErr w:type="spellEnd"/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5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72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драх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5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41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72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саткин Савелий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42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772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тин Илья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4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2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2772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 Антон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2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7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72" w:type="dxa"/>
          </w:tcPr>
          <w:p w:rsidR="00E10199" w:rsidRPr="002831C8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ляев Георгий</w:t>
            </w:r>
          </w:p>
        </w:tc>
        <w:tc>
          <w:tcPr>
            <w:tcW w:w="783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270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5</w:t>
            </w:r>
          </w:p>
        </w:tc>
        <w:tc>
          <w:tcPr>
            <w:tcW w:w="965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0</w:t>
            </w:r>
          </w:p>
        </w:tc>
        <w:tc>
          <w:tcPr>
            <w:tcW w:w="99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772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тин Тимофей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7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772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еп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н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рцы</w:t>
            </w:r>
            <w:proofErr w:type="spellEnd"/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40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772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кольских Даниил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№4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50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772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ослуд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нила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тырь</w:t>
            </w:r>
            <w:proofErr w:type="spellEnd"/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9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2772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дрин Марк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4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1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772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дин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4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8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772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ов Семен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4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1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772" w:type="dxa"/>
          </w:tcPr>
          <w:p w:rsidR="00E10199" w:rsidRPr="002831C8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шин Матвей</w:t>
            </w:r>
          </w:p>
        </w:tc>
        <w:tc>
          <w:tcPr>
            <w:tcW w:w="783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270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4</w:t>
            </w:r>
          </w:p>
        </w:tc>
        <w:tc>
          <w:tcPr>
            <w:tcW w:w="965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2</w:t>
            </w:r>
          </w:p>
        </w:tc>
        <w:tc>
          <w:tcPr>
            <w:tcW w:w="99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2772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омарев Макар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шья</w:t>
            </w:r>
            <w:proofErr w:type="spellEnd"/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1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</w:tbl>
    <w:p w:rsidR="00E10199" w:rsidRDefault="00E10199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0199" w:rsidRDefault="00E10199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0199" w:rsidRDefault="00E10199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0199" w:rsidRDefault="00E10199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0199" w:rsidRDefault="00E10199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0199" w:rsidRDefault="00E10199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0199" w:rsidRDefault="00E10199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0199" w:rsidRDefault="00E10199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0199" w:rsidRDefault="00E10199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евушки 2006-2007 г.р., 1945м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2988"/>
        <w:gridCol w:w="1044"/>
        <w:gridCol w:w="2702"/>
        <w:gridCol w:w="965"/>
        <w:gridCol w:w="992"/>
      </w:tblGrid>
      <w:tr w:rsidR="00E10199" w:rsidRPr="002831C8" w:rsidTr="000F54E4">
        <w:tc>
          <w:tcPr>
            <w:tcW w:w="948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88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1044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270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965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-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988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шина Софья</w:t>
            </w:r>
          </w:p>
        </w:tc>
        <w:tc>
          <w:tcPr>
            <w:tcW w:w="1044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4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3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988" w:type="dxa"/>
          </w:tcPr>
          <w:p w:rsidR="00E10199" w:rsidRPr="002831C8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еп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044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  <w:tc>
          <w:tcPr>
            <w:tcW w:w="270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шья</w:t>
            </w:r>
            <w:proofErr w:type="spellEnd"/>
          </w:p>
        </w:tc>
        <w:tc>
          <w:tcPr>
            <w:tcW w:w="965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5</w:t>
            </w:r>
          </w:p>
        </w:tc>
        <w:tc>
          <w:tcPr>
            <w:tcW w:w="99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88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ова Арина</w:t>
            </w:r>
          </w:p>
        </w:tc>
        <w:tc>
          <w:tcPr>
            <w:tcW w:w="1044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27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988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хрушева Мария</w:t>
            </w:r>
          </w:p>
        </w:tc>
        <w:tc>
          <w:tcPr>
            <w:tcW w:w="1044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4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0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988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тон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еклиния</w:t>
            </w:r>
            <w:proofErr w:type="spellEnd"/>
          </w:p>
        </w:tc>
        <w:tc>
          <w:tcPr>
            <w:tcW w:w="1044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4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1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988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еп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илана</w:t>
            </w:r>
          </w:p>
        </w:tc>
        <w:tc>
          <w:tcPr>
            <w:tcW w:w="1044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шья</w:t>
            </w:r>
            <w:proofErr w:type="spellEnd"/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5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88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ова Софья</w:t>
            </w:r>
          </w:p>
        </w:tc>
        <w:tc>
          <w:tcPr>
            <w:tcW w:w="1044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жевск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9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988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коу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044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4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53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88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талова Евгения</w:t>
            </w:r>
          </w:p>
        </w:tc>
        <w:tc>
          <w:tcPr>
            <w:tcW w:w="1044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59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88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вш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а</w:t>
            </w:r>
          </w:p>
        </w:tc>
        <w:tc>
          <w:tcPr>
            <w:tcW w:w="1044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4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0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988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1044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4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0,7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988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ина Милана</w:t>
            </w:r>
          </w:p>
        </w:tc>
        <w:tc>
          <w:tcPr>
            <w:tcW w:w="1044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5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5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988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о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льяна</w:t>
            </w:r>
          </w:p>
        </w:tc>
        <w:tc>
          <w:tcPr>
            <w:tcW w:w="1044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4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0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988" w:type="dxa"/>
          </w:tcPr>
          <w:p w:rsidR="00E10199" w:rsidRPr="002831C8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ысоева Олеся</w:t>
            </w:r>
          </w:p>
        </w:tc>
        <w:tc>
          <w:tcPr>
            <w:tcW w:w="1044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270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3</w:t>
            </w:r>
          </w:p>
        </w:tc>
        <w:tc>
          <w:tcPr>
            <w:tcW w:w="965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21</w:t>
            </w:r>
          </w:p>
        </w:tc>
        <w:tc>
          <w:tcPr>
            <w:tcW w:w="99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988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ст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1044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ел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49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988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нова Алена</w:t>
            </w:r>
          </w:p>
        </w:tc>
        <w:tc>
          <w:tcPr>
            <w:tcW w:w="1044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ел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6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</w:tbl>
    <w:p w:rsidR="00E10199" w:rsidRDefault="00E10199" w:rsidP="00B40A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0199" w:rsidRDefault="00E10199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ноши 2004-2005 г.р., 1945м</w:t>
      </w:r>
    </w:p>
    <w:tbl>
      <w:tblPr>
        <w:tblW w:w="9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2988"/>
        <w:gridCol w:w="783"/>
        <w:gridCol w:w="2702"/>
        <w:gridCol w:w="965"/>
        <w:gridCol w:w="992"/>
      </w:tblGrid>
      <w:tr w:rsidR="00E10199" w:rsidRPr="002831C8" w:rsidTr="000F54E4">
        <w:tc>
          <w:tcPr>
            <w:tcW w:w="948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88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783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270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965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-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2988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еп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слав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4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1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8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хмудов Артур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5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2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2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988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иган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услан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5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4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2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988" w:type="dxa"/>
          </w:tcPr>
          <w:p w:rsidR="00E10199" w:rsidRPr="002831C8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х Антон</w:t>
            </w:r>
          </w:p>
        </w:tc>
        <w:tc>
          <w:tcPr>
            <w:tcW w:w="783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  <w:tc>
          <w:tcPr>
            <w:tcW w:w="270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ура</w:t>
            </w:r>
            <w:proofErr w:type="spellEnd"/>
          </w:p>
        </w:tc>
        <w:tc>
          <w:tcPr>
            <w:tcW w:w="965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4</w:t>
            </w:r>
          </w:p>
        </w:tc>
        <w:tc>
          <w:tcPr>
            <w:tcW w:w="99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2988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ляев Егор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5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88" w:type="dxa"/>
          </w:tcPr>
          <w:p w:rsidR="00E10199" w:rsidRPr="002831C8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шин  Илья</w:t>
            </w:r>
          </w:p>
        </w:tc>
        <w:tc>
          <w:tcPr>
            <w:tcW w:w="783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5</w:t>
            </w:r>
          </w:p>
        </w:tc>
        <w:tc>
          <w:tcPr>
            <w:tcW w:w="270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9</w:t>
            </w:r>
          </w:p>
        </w:tc>
        <w:tc>
          <w:tcPr>
            <w:tcW w:w="99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988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шаков Иван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5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4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42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2988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октистов Илья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5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52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8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ссох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5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жевск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7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988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онов Михаил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5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3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2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E10199" w:rsidRDefault="00E10199" w:rsidP="00B40A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0199" w:rsidRDefault="00E10199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вушки 2004-2005 г.р., 1945м</w:t>
      </w:r>
    </w:p>
    <w:p w:rsidR="00E10199" w:rsidRDefault="00E10199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2982"/>
        <w:gridCol w:w="910"/>
        <w:gridCol w:w="2702"/>
        <w:gridCol w:w="965"/>
        <w:gridCol w:w="992"/>
      </w:tblGrid>
      <w:tr w:rsidR="00E10199" w:rsidRPr="002831C8" w:rsidTr="000F54E4">
        <w:tc>
          <w:tcPr>
            <w:tcW w:w="948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8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910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270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965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-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2" w:type="dxa"/>
          </w:tcPr>
          <w:p w:rsidR="00E10199" w:rsidRPr="002831C8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дег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силиса</w:t>
            </w:r>
          </w:p>
        </w:tc>
        <w:tc>
          <w:tcPr>
            <w:tcW w:w="910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5</w:t>
            </w:r>
          </w:p>
        </w:tc>
        <w:tc>
          <w:tcPr>
            <w:tcW w:w="270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езино</w:t>
            </w:r>
          </w:p>
        </w:tc>
        <w:tc>
          <w:tcPr>
            <w:tcW w:w="965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26</w:t>
            </w:r>
          </w:p>
        </w:tc>
        <w:tc>
          <w:tcPr>
            <w:tcW w:w="99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982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менть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910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5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тырь</w:t>
            </w:r>
            <w:proofErr w:type="spellEnd"/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27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982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ельникова Юлия</w:t>
            </w:r>
          </w:p>
        </w:tc>
        <w:tc>
          <w:tcPr>
            <w:tcW w:w="910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27,8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982" w:type="dxa"/>
          </w:tcPr>
          <w:p w:rsidR="00E10199" w:rsidRPr="002831C8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ком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910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  <w:tc>
          <w:tcPr>
            <w:tcW w:w="270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29</w:t>
            </w:r>
          </w:p>
        </w:tc>
        <w:tc>
          <w:tcPr>
            <w:tcW w:w="99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2982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ова Карина</w:t>
            </w:r>
          </w:p>
        </w:tc>
        <w:tc>
          <w:tcPr>
            <w:tcW w:w="910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5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3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44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982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р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910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57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82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рха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910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5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55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82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ова Полина</w:t>
            </w:r>
          </w:p>
        </w:tc>
        <w:tc>
          <w:tcPr>
            <w:tcW w:w="910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3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982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пы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910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4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1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E10199" w:rsidRDefault="00E10199" w:rsidP="00B40A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0199" w:rsidRDefault="00E10199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ужчины 1992-2003 г.р., 1945м</w:t>
      </w:r>
    </w:p>
    <w:p w:rsidR="00E10199" w:rsidRDefault="00E10199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8"/>
        <w:gridCol w:w="3360"/>
        <w:gridCol w:w="1071"/>
        <w:gridCol w:w="2204"/>
        <w:gridCol w:w="965"/>
        <w:gridCol w:w="992"/>
      </w:tblGrid>
      <w:tr w:rsidR="00E10199" w:rsidRPr="002831C8" w:rsidTr="000F54E4">
        <w:tc>
          <w:tcPr>
            <w:tcW w:w="808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р</w:t>
            </w:r>
            <w:proofErr w:type="spellEnd"/>
            <w:r w:rsidRPr="002831C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360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1071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2204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965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-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E10199" w:rsidRPr="002831C8" w:rsidTr="000F54E4">
        <w:tc>
          <w:tcPr>
            <w:tcW w:w="80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360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шков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дион</w:t>
            </w:r>
          </w:p>
        </w:tc>
        <w:tc>
          <w:tcPr>
            <w:tcW w:w="1071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3</w:t>
            </w:r>
          </w:p>
        </w:tc>
        <w:tc>
          <w:tcPr>
            <w:tcW w:w="2204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тырь</w:t>
            </w:r>
            <w:proofErr w:type="spellEnd"/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6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10199" w:rsidRPr="002831C8" w:rsidTr="000F54E4">
        <w:tc>
          <w:tcPr>
            <w:tcW w:w="80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360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рофанов Андрей</w:t>
            </w:r>
          </w:p>
        </w:tc>
        <w:tc>
          <w:tcPr>
            <w:tcW w:w="1071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5</w:t>
            </w:r>
          </w:p>
        </w:tc>
        <w:tc>
          <w:tcPr>
            <w:tcW w:w="2204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3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10199" w:rsidRPr="002831C8" w:rsidTr="000F54E4">
        <w:tc>
          <w:tcPr>
            <w:tcW w:w="80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360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шин Виталий</w:t>
            </w:r>
          </w:p>
        </w:tc>
        <w:tc>
          <w:tcPr>
            <w:tcW w:w="1071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3</w:t>
            </w:r>
          </w:p>
        </w:tc>
        <w:tc>
          <w:tcPr>
            <w:tcW w:w="2204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Т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01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10199" w:rsidRPr="002831C8" w:rsidTr="000F54E4">
        <w:tc>
          <w:tcPr>
            <w:tcW w:w="80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360" w:type="dxa"/>
          </w:tcPr>
          <w:p w:rsidR="00E10199" w:rsidRPr="002831C8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ляев Константин</w:t>
            </w:r>
          </w:p>
        </w:tc>
        <w:tc>
          <w:tcPr>
            <w:tcW w:w="1071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5</w:t>
            </w:r>
          </w:p>
        </w:tc>
        <w:tc>
          <w:tcPr>
            <w:tcW w:w="2204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965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04</w:t>
            </w:r>
          </w:p>
        </w:tc>
        <w:tc>
          <w:tcPr>
            <w:tcW w:w="99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10199" w:rsidRPr="002831C8" w:rsidTr="000F54E4">
        <w:tc>
          <w:tcPr>
            <w:tcW w:w="80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360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ощиков Александр</w:t>
            </w:r>
          </w:p>
        </w:tc>
        <w:tc>
          <w:tcPr>
            <w:tcW w:w="1071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3</w:t>
            </w:r>
          </w:p>
        </w:tc>
        <w:tc>
          <w:tcPr>
            <w:tcW w:w="2204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тырь</w:t>
            </w:r>
            <w:proofErr w:type="spellEnd"/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06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10199" w:rsidRPr="002831C8" w:rsidTr="000F54E4">
        <w:tc>
          <w:tcPr>
            <w:tcW w:w="80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3360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ороч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нис</w:t>
            </w:r>
          </w:p>
        </w:tc>
        <w:tc>
          <w:tcPr>
            <w:tcW w:w="1071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3</w:t>
            </w:r>
          </w:p>
        </w:tc>
        <w:tc>
          <w:tcPr>
            <w:tcW w:w="2204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шья</w:t>
            </w:r>
            <w:proofErr w:type="spellEnd"/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1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10199" w:rsidRPr="002831C8" w:rsidTr="000F54E4">
        <w:tc>
          <w:tcPr>
            <w:tcW w:w="80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360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ляев Александр</w:t>
            </w:r>
          </w:p>
        </w:tc>
        <w:tc>
          <w:tcPr>
            <w:tcW w:w="1071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6</w:t>
            </w:r>
          </w:p>
        </w:tc>
        <w:tc>
          <w:tcPr>
            <w:tcW w:w="2204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ура</w:t>
            </w:r>
            <w:proofErr w:type="spellEnd"/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40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10199" w:rsidRPr="002831C8" w:rsidTr="000F54E4">
        <w:tc>
          <w:tcPr>
            <w:tcW w:w="80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360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ороч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имур</w:t>
            </w:r>
          </w:p>
        </w:tc>
        <w:tc>
          <w:tcPr>
            <w:tcW w:w="1071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3</w:t>
            </w:r>
          </w:p>
        </w:tc>
        <w:tc>
          <w:tcPr>
            <w:tcW w:w="2204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тырь</w:t>
            </w:r>
            <w:proofErr w:type="spellEnd"/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47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10199" w:rsidRPr="002831C8" w:rsidTr="000F54E4">
        <w:tc>
          <w:tcPr>
            <w:tcW w:w="80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3360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зд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1071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3</w:t>
            </w:r>
          </w:p>
        </w:tc>
        <w:tc>
          <w:tcPr>
            <w:tcW w:w="2204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Т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50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10199" w:rsidRPr="002831C8" w:rsidTr="000F54E4">
        <w:tc>
          <w:tcPr>
            <w:tcW w:w="80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360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терин Максим</w:t>
            </w:r>
          </w:p>
        </w:tc>
        <w:tc>
          <w:tcPr>
            <w:tcW w:w="1071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5</w:t>
            </w:r>
          </w:p>
        </w:tc>
        <w:tc>
          <w:tcPr>
            <w:tcW w:w="2204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3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10199" w:rsidRPr="002831C8" w:rsidTr="000F54E4">
        <w:tc>
          <w:tcPr>
            <w:tcW w:w="80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360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рофанов Захар</w:t>
            </w:r>
          </w:p>
        </w:tc>
        <w:tc>
          <w:tcPr>
            <w:tcW w:w="1071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3</w:t>
            </w:r>
          </w:p>
        </w:tc>
        <w:tc>
          <w:tcPr>
            <w:tcW w:w="2204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тырь</w:t>
            </w:r>
            <w:proofErr w:type="spellEnd"/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4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10199" w:rsidRPr="002831C8" w:rsidTr="000F54E4">
        <w:tc>
          <w:tcPr>
            <w:tcW w:w="808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360" w:type="dxa"/>
          </w:tcPr>
          <w:p w:rsidR="00E10199" w:rsidRPr="002831C8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женов Денис</w:t>
            </w:r>
          </w:p>
        </w:tc>
        <w:tc>
          <w:tcPr>
            <w:tcW w:w="1071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3</w:t>
            </w:r>
          </w:p>
        </w:tc>
        <w:tc>
          <w:tcPr>
            <w:tcW w:w="2204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ура</w:t>
            </w:r>
            <w:proofErr w:type="spellEnd"/>
          </w:p>
        </w:tc>
        <w:tc>
          <w:tcPr>
            <w:tcW w:w="965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0</w:t>
            </w:r>
          </w:p>
        </w:tc>
        <w:tc>
          <w:tcPr>
            <w:tcW w:w="99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E10199" w:rsidRPr="002831C8" w:rsidTr="000F54E4">
        <w:tc>
          <w:tcPr>
            <w:tcW w:w="80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3360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ов Данил</w:t>
            </w:r>
          </w:p>
        </w:tc>
        <w:tc>
          <w:tcPr>
            <w:tcW w:w="1071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3</w:t>
            </w:r>
          </w:p>
        </w:tc>
        <w:tc>
          <w:tcPr>
            <w:tcW w:w="2204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тырь</w:t>
            </w:r>
            <w:proofErr w:type="spellEnd"/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57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:rsidR="00E10199" w:rsidRDefault="00E10199" w:rsidP="00B40A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0199" w:rsidRDefault="00E10199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нщины 1992- 2003 г.р., 1945м</w:t>
      </w:r>
    </w:p>
    <w:p w:rsidR="00E10199" w:rsidRDefault="00E10199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2772"/>
        <w:gridCol w:w="783"/>
        <w:gridCol w:w="2702"/>
        <w:gridCol w:w="965"/>
        <w:gridCol w:w="992"/>
      </w:tblGrid>
      <w:tr w:rsidR="00E10199" w:rsidRPr="002831C8" w:rsidTr="000F54E4">
        <w:tc>
          <w:tcPr>
            <w:tcW w:w="948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77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783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270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965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-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72" w:type="dxa"/>
          </w:tcPr>
          <w:p w:rsidR="00E10199" w:rsidRPr="002831C8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дег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</w:tc>
        <w:tc>
          <w:tcPr>
            <w:tcW w:w="783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70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езино</w:t>
            </w:r>
          </w:p>
        </w:tc>
        <w:tc>
          <w:tcPr>
            <w:tcW w:w="965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4</w:t>
            </w:r>
          </w:p>
        </w:tc>
        <w:tc>
          <w:tcPr>
            <w:tcW w:w="99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772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арова Анна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3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ая Пурга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41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772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ина Дарья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3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5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2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E10199" w:rsidRDefault="00E10199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0199" w:rsidRDefault="00E10199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жчины 1982-1991 г.р., 1945м</w:t>
      </w:r>
    </w:p>
    <w:p w:rsidR="00E10199" w:rsidRDefault="00E10199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2988"/>
        <w:gridCol w:w="783"/>
        <w:gridCol w:w="2702"/>
        <w:gridCol w:w="965"/>
        <w:gridCol w:w="992"/>
      </w:tblGrid>
      <w:tr w:rsidR="00E10199" w:rsidRPr="002831C8" w:rsidTr="000F54E4">
        <w:tc>
          <w:tcPr>
            <w:tcW w:w="948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88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783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270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965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-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2988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вьев Роман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8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мь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2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2988" w:type="dxa"/>
          </w:tcPr>
          <w:p w:rsidR="00E10199" w:rsidRPr="002831C8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галов Роман</w:t>
            </w:r>
          </w:p>
        </w:tc>
        <w:tc>
          <w:tcPr>
            <w:tcW w:w="783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0</w:t>
            </w:r>
          </w:p>
        </w:tc>
        <w:tc>
          <w:tcPr>
            <w:tcW w:w="270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965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7</w:t>
            </w:r>
          </w:p>
        </w:tc>
        <w:tc>
          <w:tcPr>
            <w:tcW w:w="99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8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иверстов Дмитрий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8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ез</w:t>
            </w:r>
            <w:proofErr w:type="spellEnd"/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3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2988" w:type="dxa"/>
          </w:tcPr>
          <w:p w:rsidR="00E10199" w:rsidRPr="002831C8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бедев Максим</w:t>
            </w:r>
          </w:p>
        </w:tc>
        <w:tc>
          <w:tcPr>
            <w:tcW w:w="783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0</w:t>
            </w:r>
          </w:p>
        </w:tc>
        <w:tc>
          <w:tcPr>
            <w:tcW w:w="270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965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5</w:t>
            </w:r>
          </w:p>
        </w:tc>
        <w:tc>
          <w:tcPr>
            <w:tcW w:w="99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E10199" w:rsidRDefault="00E10199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0199" w:rsidRDefault="00E10199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нщины 1982-1991 г.р., 1945м</w:t>
      </w:r>
    </w:p>
    <w:p w:rsidR="006131D2" w:rsidRDefault="006131D2" w:rsidP="006131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9"/>
        <w:gridCol w:w="2773"/>
        <w:gridCol w:w="783"/>
        <w:gridCol w:w="2703"/>
        <w:gridCol w:w="965"/>
        <w:gridCol w:w="992"/>
      </w:tblGrid>
      <w:tr w:rsidR="006131D2" w:rsidTr="006131D2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№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-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6131D2" w:rsidTr="006131D2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1D2" w:rsidRDefault="00613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еп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4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ЮСШ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31D2" w:rsidTr="006131D2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1D2" w:rsidRDefault="00613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вьева Ольг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8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1D2" w:rsidRDefault="00FA27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мь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131D2" w:rsidTr="006131D2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1D2" w:rsidRDefault="006131D2" w:rsidP="00A324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зд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2413">
              <w:rPr>
                <w:rFonts w:ascii="Times New Roman" w:hAnsi="Times New Roman"/>
                <w:sz w:val="28"/>
                <w:szCs w:val="28"/>
              </w:rPr>
              <w:t>Ирина</w:t>
            </w:r>
            <w:bookmarkStart w:id="0" w:name="_GoBack"/>
            <w:bookmarkEnd w:id="0"/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4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ез</w:t>
            </w:r>
            <w:proofErr w:type="spellEnd"/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131D2" w:rsidTr="006131D2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1D2" w:rsidRDefault="00613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ощикова Еле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7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тырь</w:t>
            </w:r>
            <w:proofErr w:type="spellEnd"/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131D2" w:rsidTr="006131D2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1D2" w:rsidRDefault="00613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саткина Ни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1D2" w:rsidRDefault="00613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6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ел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131D2" w:rsidTr="006131D2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1D2" w:rsidRDefault="00613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зю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5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131D2" w:rsidTr="006131D2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1D2" w:rsidRDefault="00613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анова Ольг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6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E10199" w:rsidRDefault="00E10199" w:rsidP="00B40A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11B3" w:rsidRDefault="00B55768" w:rsidP="00B40A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жчины 1972-1981 г.р.</w:t>
      </w:r>
      <w:r w:rsidR="00EC11B3">
        <w:rPr>
          <w:rFonts w:ascii="Times New Roman" w:hAnsi="Times New Roman"/>
          <w:sz w:val="28"/>
          <w:szCs w:val="28"/>
        </w:rPr>
        <w:t xml:space="preserve">, </w:t>
      </w:r>
      <w:r w:rsidR="00E64420">
        <w:rPr>
          <w:rFonts w:ascii="Times New Roman" w:hAnsi="Times New Roman"/>
          <w:sz w:val="28"/>
          <w:szCs w:val="28"/>
        </w:rPr>
        <w:t>1945</w:t>
      </w:r>
      <w:r w:rsidR="00EC11B3">
        <w:rPr>
          <w:rFonts w:ascii="Times New Roman" w:hAnsi="Times New Roman"/>
          <w:sz w:val="28"/>
          <w:szCs w:val="28"/>
        </w:rPr>
        <w:t>м</w:t>
      </w:r>
    </w:p>
    <w:p w:rsidR="00EC11B3" w:rsidRDefault="00EC11B3" w:rsidP="00B40A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2"/>
        <w:gridCol w:w="2737"/>
        <w:gridCol w:w="850"/>
        <w:gridCol w:w="2675"/>
        <w:gridCol w:w="947"/>
        <w:gridCol w:w="992"/>
      </w:tblGrid>
      <w:tr w:rsidR="00B55768" w:rsidRPr="002831C8" w:rsidTr="00B55768">
        <w:tc>
          <w:tcPr>
            <w:tcW w:w="962" w:type="dxa"/>
          </w:tcPr>
          <w:p w:rsidR="00B55768" w:rsidRPr="002831C8" w:rsidRDefault="00B55768" w:rsidP="00B55768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№</w:t>
            </w:r>
          </w:p>
        </w:tc>
        <w:tc>
          <w:tcPr>
            <w:tcW w:w="2737" w:type="dxa"/>
          </w:tcPr>
          <w:p w:rsidR="00B55768" w:rsidRPr="002831C8" w:rsidRDefault="00B55768" w:rsidP="00283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850" w:type="dxa"/>
          </w:tcPr>
          <w:p w:rsidR="00B55768" w:rsidRPr="002831C8" w:rsidRDefault="00B55768" w:rsidP="00283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2675" w:type="dxa"/>
          </w:tcPr>
          <w:p w:rsidR="00B55768" w:rsidRPr="002831C8" w:rsidRDefault="00B55768" w:rsidP="00283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947" w:type="dxa"/>
          </w:tcPr>
          <w:p w:rsidR="00B55768" w:rsidRPr="002831C8" w:rsidRDefault="00B55768" w:rsidP="00283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-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B55768" w:rsidRPr="002831C8" w:rsidRDefault="00B55768" w:rsidP="00283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B55768" w:rsidRPr="002831C8" w:rsidTr="00D94AD8">
        <w:tc>
          <w:tcPr>
            <w:tcW w:w="962" w:type="dxa"/>
          </w:tcPr>
          <w:p w:rsidR="00B55768" w:rsidRPr="002831C8" w:rsidRDefault="004048E8" w:rsidP="004048E8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37" w:type="dxa"/>
          </w:tcPr>
          <w:p w:rsidR="00B55768" w:rsidRPr="002831C8" w:rsidRDefault="00B55768" w:rsidP="00D94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зю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850" w:type="dxa"/>
          </w:tcPr>
          <w:p w:rsidR="00B55768" w:rsidRPr="002831C8" w:rsidRDefault="00B55768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1</w:t>
            </w:r>
          </w:p>
        </w:tc>
        <w:tc>
          <w:tcPr>
            <w:tcW w:w="2675" w:type="dxa"/>
          </w:tcPr>
          <w:p w:rsidR="00B55768" w:rsidRPr="002831C8" w:rsidRDefault="00B55768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947" w:type="dxa"/>
          </w:tcPr>
          <w:p w:rsidR="00B55768" w:rsidRPr="002831C8" w:rsidRDefault="004048E8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3</w:t>
            </w:r>
          </w:p>
        </w:tc>
        <w:tc>
          <w:tcPr>
            <w:tcW w:w="992" w:type="dxa"/>
          </w:tcPr>
          <w:p w:rsidR="00B55768" w:rsidRPr="002831C8" w:rsidRDefault="004048E8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55768" w:rsidRPr="002831C8" w:rsidTr="00B55768">
        <w:tc>
          <w:tcPr>
            <w:tcW w:w="962" w:type="dxa"/>
          </w:tcPr>
          <w:p w:rsidR="00B55768" w:rsidRPr="002831C8" w:rsidRDefault="004048E8" w:rsidP="004048E8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37" w:type="dxa"/>
          </w:tcPr>
          <w:p w:rsidR="00B55768" w:rsidRPr="002831C8" w:rsidRDefault="004048E8" w:rsidP="002831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пы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</w:t>
            </w:r>
          </w:p>
        </w:tc>
        <w:tc>
          <w:tcPr>
            <w:tcW w:w="850" w:type="dxa"/>
          </w:tcPr>
          <w:p w:rsidR="00B55768" w:rsidRPr="002831C8" w:rsidRDefault="004048E8" w:rsidP="00283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7</w:t>
            </w:r>
          </w:p>
        </w:tc>
        <w:tc>
          <w:tcPr>
            <w:tcW w:w="2675" w:type="dxa"/>
          </w:tcPr>
          <w:p w:rsidR="00B55768" w:rsidRPr="002831C8" w:rsidRDefault="00E64420" w:rsidP="00404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947" w:type="dxa"/>
          </w:tcPr>
          <w:p w:rsidR="00B55768" w:rsidRPr="002831C8" w:rsidRDefault="004048E8" w:rsidP="00283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2</w:t>
            </w:r>
          </w:p>
        </w:tc>
        <w:tc>
          <w:tcPr>
            <w:tcW w:w="992" w:type="dxa"/>
          </w:tcPr>
          <w:p w:rsidR="00B55768" w:rsidRPr="002831C8" w:rsidRDefault="004048E8" w:rsidP="00283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55768" w:rsidRPr="002831C8" w:rsidTr="00B55768">
        <w:tc>
          <w:tcPr>
            <w:tcW w:w="962" w:type="dxa"/>
          </w:tcPr>
          <w:p w:rsidR="00B55768" w:rsidRPr="002831C8" w:rsidRDefault="004048E8" w:rsidP="004048E8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737" w:type="dxa"/>
          </w:tcPr>
          <w:p w:rsidR="00B55768" w:rsidRPr="002831C8" w:rsidRDefault="00B55768" w:rsidP="002831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елков Александр</w:t>
            </w:r>
          </w:p>
        </w:tc>
        <w:tc>
          <w:tcPr>
            <w:tcW w:w="850" w:type="dxa"/>
          </w:tcPr>
          <w:p w:rsidR="00B55768" w:rsidRPr="002831C8" w:rsidRDefault="00B55768" w:rsidP="00283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7</w:t>
            </w:r>
          </w:p>
        </w:tc>
        <w:tc>
          <w:tcPr>
            <w:tcW w:w="2675" w:type="dxa"/>
          </w:tcPr>
          <w:p w:rsidR="00B55768" w:rsidRPr="002831C8" w:rsidRDefault="00E64420" w:rsidP="00283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ндур</w:t>
            </w:r>
            <w:proofErr w:type="spellEnd"/>
          </w:p>
        </w:tc>
        <w:tc>
          <w:tcPr>
            <w:tcW w:w="947" w:type="dxa"/>
          </w:tcPr>
          <w:p w:rsidR="00B55768" w:rsidRPr="002831C8" w:rsidRDefault="004048E8" w:rsidP="00283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6</w:t>
            </w:r>
          </w:p>
        </w:tc>
        <w:tc>
          <w:tcPr>
            <w:tcW w:w="992" w:type="dxa"/>
          </w:tcPr>
          <w:p w:rsidR="00B55768" w:rsidRPr="002831C8" w:rsidRDefault="004048E8" w:rsidP="00283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EC11B3" w:rsidRDefault="00EC11B3" w:rsidP="00B40A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0199" w:rsidRDefault="00E10199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0199" w:rsidRDefault="00E10199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нщины 1972-1981 г.р., 1945м</w:t>
      </w:r>
    </w:p>
    <w:p w:rsidR="00E10199" w:rsidRDefault="00E10199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2772"/>
        <w:gridCol w:w="783"/>
        <w:gridCol w:w="2702"/>
        <w:gridCol w:w="965"/>
        <w:gridCol w:w="992"/>
      </w:tblGrid>
      <w:tr w:rsidR="00E10199" w:rsidRPr="002831C8" w:rsidTr="000F54E4">
        <w:tc>
          <w:tcPr>
            <w:tcW w:w="948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77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783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270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965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-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77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тина Анжелика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7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ая Пурга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4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72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еп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4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28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72" w:type="dxa"/>
          </w:tcPr>
          <w:p w:rsidR="00E10199" w:rsidRPr="002831C8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шина Оксана</w:t>
            </w:r>
          </w:p>
        </w:tc>
        <w:tc>
          <w:tcPr>
            <w:tcW w:w="783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6</w:t>
            </w:r>
          </w:p>
        </w:tc>
        <w:tc>
          <w:tcPr>
            <w:tcW w:w="270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, «Эгида»</w:t>
            </w:r>
          </w:p>
        </w:tc>
        <w:tc>
          <w:tcPr>
            <w:tcW w:w="965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2</w:t>
            </w:r>
          </w:p>
        </w:tc>
        <w:tc>
          <w:tcPr>
            <w:tcW w:w="992" w:type="dxa"/>
          </w:tcPr>
          <w:p w:rsidR="00E10199" w:rsidRPr="002831C8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10199" w:rsidRPr="002831C8" w:rsidTr="000F54E4">
        <w:tc>
          <w:tcPr>
            <w:tcW w:w="948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72" w:type="dxa"/>
          </w:tcPr>
          <w:p w:rsidR="00E10199" w:rsidRDefault="00E10199" w:rsidP="000F5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хрякова Ольга</w:t>
            </w:r>
          </w:p>
        </w:tc>
        <w:tc>
          <w:tcPr>
            <w:tcW w:w="783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9</w:t>
            </w:r>
          </w:p>
        </w:tc>
        <w:tc>
          <w:tcPr>
            <w:tcW w:w="270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ачигурт</w:t>
            </w:r>
            <w:proofErr w:type="spellEnd"/>
          </w:p>
        </w:tc>
        <w:tc>
          <w:tcPr>
            <w:tcW w:w="965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6</w:t>
            </w:r>
          </w:p>
        </w:tc>
        <w:tc>
          <w:tcPr>
            <w:tcW w:w="992" w:type="dxa"/>
          </w:tcPr>
          <w:p w:rsidR="00E10199" w:rsidRDefault="00E10199" w:rsidP="000F5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E42553" w:rsidRDefault="00E42553" w:rsidP="00E101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253B" w:rsidRDefault="00C1253B" w:rsidP="00C125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жчины 1962-1971 г.р., </w:t>
      </w:r>
      <w:r w:rsidR="00E64420">
        <w:rPr>
          <w:rFonts w:ascii="Times New Roman" w:hAnsi="Times New Roman"/>
          <w:sz w:val="28"/>
          <w:szCs w:val="28"/>
        </w:rPr>
        <w:t>1945м</w:t>
      </w:r>
    </w:p>
    <w:p w:rsidR="00C1253B" w:rsidRDefault="00C1253B" w:rsidP="00C125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2772"/>
        <w:gridCol w:w="783"/>
        <w:gridCol w:w="2702"/>
        <w:gridCol w:w="965"/>
        <w:gridCol w:w="992"/>
      </w:tblGrid>
      <w:tr w:rsidR="004B239B" w:rsidRPr="002831C8" w:rsidTr="00D94AD8">
        <w:tc>
          <w:tcPr>
            <w:tcW w:w="948" w:type="dxa"/>
          </w:tcPr>
          <w:p w:rsidR="004B239B" w:rsidRPr="002831C8" w:rsidRDefault="004B239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772" w:type="dxa"/>
          </w:tcPr>
          <w:p w:rsidR="004B239B" w:rsidRPr="002831C8" w:rsidRDefault="004B239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783" w:type="dxa"/>
          </w:tcPr>
          <w:p w:rsidR="004B239B" w:rsidRPr="002831C8" w:rsidRDefault="004B239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2702" w:type="dxa"/>
          </w:tcPr>
          <w:p w:rsidR="004B239B" w:rsidRPr="002831C8" w:rsidRDefault="004B239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965" w:type="dxa"/>
          </w:tcPr>
          <w:p w:rsidR="004B239B" w:rsidRPr="002831C8" w:rsidRDefault="004B239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-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4B239B" w:rsidRPr="002831C8" w:rsidRDefault="004B239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4B239B" w:rsidRPr="002831C8" w:rsidTr="00D94AD8">
        <w:tc>
          <w:tcPr>
            <w:tcW w:w="948" w:type="dxa"/>
          </w:tcPr>
          <w:p w:rsidR="004B239B" w:rsidRDefault="004B239B" w:rsidP="004B23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772" w:type="dxa"/>
          </w:tcPr>
          <w:p w:rsidR="004B239B" w:rsidRPr="002831C8" w:rsidRDefault="004B239B" w:rsidP="00C125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акин Алексей</w:t>
            </w:r>
          </w:p>
        </w:tc>
        <w:tc>
          <w:tcPr>
            <w:tcW w:w="783" w:type="dxa"/>
          </w:tcPr>
          <w:p w:rsidR="004B239B" w:rsidRPr="002831C8" w:rsidRDefault="004B239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1</w:t>
            </w:r>
          </w:p>
        </w:tc>
        <w:tc>
          <w:tcPr>
            <w:tcW w:w="2702" w:type="dxa"/>
          </w:tcPr>
          <w:p w:rsidR="004B239B" w:rsidRPr="002831C8" w:rsidRDefault="004B239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965" w:type="dxa"/>
          </w:tcPr>
          <w:p w:rsidR="004B239B" w:rsidRPr="002831C8" w:rsidRDefault="004B239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49</w:t>
            </w:r>
          </w:p>
        </w:tc>
        <w:tc>
          <w:tcPr>
            <w:tcW w:w="992" w:type="dxa"/>
          </w:tcPr>
          <w:p w:rsidR="004B239B" w:rsidRPr="002831C8" w:rsidRDefault="004B239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239B" w:rsidRPr="002831C8" w:rsidTr="00D94AD8">
        <w:tc>
          <w:tcPr>
            <w:tcW w:w="948" w:type="dxa"/>
          </w:tcPr>
          <w:p w:rsidR="004B239B" w:rsidRPr="002831C8" w:rsidRDefault="004B239B" w:rsidP="004B23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72" w:type="dxa"/>
          </w:tcPr>
          <w:p w:rsidR="004B239B" w:rsidRPr="002831C8" w:rsidRDefault="004B239B" w:rsidP="00D94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еп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783" w:type="dxa"/>
          </w:tcPr>
          <w:p w:rsidR="004B239B" w:rsidRPr="002831C8" w:rsidRDefault="004B239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6</w:t>
            </w:r>
          </w:p>
        </w:tc>
        <w:tc>
          <w:tcPr>
            <w:tcW w:w="2702" w:type="dxa"/>
          </w:tcPr>
          <w:p w:rsidR="004B239B" w:rsidRPr="002831C8" w:rsidRDefault="00E64420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нки-</w:t>
            </w:r>
            <w:r w:rsidR="004B239B">
              <w:rPr>
                <w:rFonts w:ascii="Times New Roman" w:hAnsi="Times New Roman"/>
                <w:sz w:val="28"/>
                <w:szCs w:val="28"/>
              </w:rPr>
              <w:t>Ворцы</w:t>
            </w:r>
            <w:proofErr w:type="spellEnd"/>
          </w:p>
        </w:tc>
        <w:tc>
          <w:tcPr>
            <w:tcW w:w="965" w:type="dxa"/>
          </w:tcPr>
          <w:p w:rsidR="004B239B" w:rsidRPr="002831C8" w:rsidRDefault="004B239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6</w:t>
            </w:r>
          </w:p>
        </w:tc>
        <w:tc>
          <w:tcPr>
            <w:tcW w:w="992" w:type="dxa"/>
          </w:tcPr>
          <w:p w:rsidR="004B239B" w:rsidRPr="002831C8" w:rsidRDefault="004B239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B239B" w:rsidRPr="002831C8" w:rsidTr="00D94AD8">
        <w:tc>
          <w:tcPr>
            <w:tcW w:w="948" w:type="dxa"/>
          </w:tcPr>
          <w:p w:rsidR="004B239B" w:rsidRDefault="004B239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72" w:type="dxa"/>
          </w:tcPr>
          <w:p w:rsidR="004B239B" w:rsidRDefault="004B239B" w:rsidP="00D94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шин Владимир</w:t>
            </w:r>
          </w:p>
        </w:tc>
        <w:tc>
          <w:tcPr>
            <w:tcW w:w="783" w:type="dxa"/>
          </w:tcPr>
          <w:p w:rsidR="004B239B" w:rsidRDefault="004B239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6</w:t>
            </w:r>
          </w:p>
        </w:tc>
        <w:tc>
          <w:tcPr>
            <w:tcW w:w="2702" w:type="dxa"/>
          </w:tcPr>
          <w:p w:rsidR="004B239B" w:rsidRDefault="004B239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965" w:type="dxa"/>
          </w:tcPr>
          <w:p w:rsidR="004B239B" w:rsidRDefault="004B239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24</w:t>
            </w:r>
          </w:p>
        </w:tc>
        <w:tc>
          <w:tcPr>
            <w:tcW w:w="992" w:type="dxa"/>
          </w:tcPr>
          <w:p w:rsidR="004B239B" w:rsidRDefault="004B239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B239B" w:rsidRPr="002831C8" w:rsidTr="00D94AD8">
        <w:tc>
          <w:tcPr>
            <w:tcW w:w="948" w:type="dxa"/>
          </w:tcPr>
          <w:p w:rsidR="004B239B" w:rsidRDefault="004B239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72" w:type="dxa"/>
          </w:tcPr>
          <w:p w:rsidR="004B239B" w:rsidRDefault="004B239B" w:rsidP="00D94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 Алексей</w:t>
            </w:r>
          </w:p>
        </w:tc>
        <w:tc>
          <w:tcPr>
            <w:tcW w:w="783" w:type="dxa"/>
          </w:tcPr>
          <w:p w:rsidR="004B239B" w:rsidRDefault="004B239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2</w:t>
            </w:r>
          </w:p>
        </w:tc>
        <w:tc>
          <w:tcPr>
            <w:tcW w:w="2702" w:type="dxa"/>
          </w:tcPr>
          <w:p w:rsidR="004B239B" w:rsidRDefault="004B239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жевск</w:t>
            </w:r>
          </w:p>
        </w:tc>
        <w:tc>
          <w:tcPr>
            <w:tcW w:w="965" w:type="dxa"/>
          </w:tcPr>
          <w:p w:rsidR="004B239B" w:rsidRDefault="004B239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28</w:t>
            </w:r>
          </w:p>
        </w:tc>
        <w:tc>
          <w:tcPr>
            <w:tcW w:w="992" w:type="dxa"/>
          </w:tcPr>
          <w:p w:rsidR="004B239B" w:rsidRDefault="004B239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B239B" w:rsidRPr="002831C8" w:rsidTr="00D94AD8">
        <w:tc>
          <w:tcPr>
            <w:tcW w:w="948" w:type="dxa"/>
          </w:tcPr>
          <w:p w:rsidR="004B239B" w:rsidRDefault="004B239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772" w:type="dxa"/>
          </w:tcPr>
          <w:p w:rsidR="004B239B" w:rsidRDefault="004B239B" w:rsidP="00D94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фер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дим</w:t>
            </w:r>
          </w:p>
        </w:tc>
        <w:tc>
          <w:tcPr>
            <w:tcW w:w="783" w:type="dxa"/>
          </w:tcPr>
          <w:p w:rsidR="004B239B" w:rsidRDefault="004B239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1</w:t>
            </w:r>
          </w:p>
        </w:tc>
        <w:tc>
          <w:tcPr>
            <w:tcW w:w="2702" w:type="dxa"/>
          </w:tcPr>
          <w:p w:rsidR="004B239B" w:rsidRDefault="004B239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ура</w:t>
            </w:r>
            <w:proofErr w:type="spellEnd"/>
          </w:p>
        </w:tc>
        <w:tc>
          <w:tcPr>
            <w:tcW w:w="965" w:type="dxa"/>
          </w:tcPr>
          <w:p w:rsidR="004B239B" w:rsidRDefault="004B239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9</w:t>
            </w:r>
          </w:p>
        </w:tc>
        <w:tc>
          <w:tcPr>
            <w:tcW w:w="992" w:type="dxa"/>
          </w:tcPr>
          <w:p w:rsidR="004B239B" w:rsidRDefault="004B239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B239B" w:rsidRPr="002831C8" w:rsidTr="00D94AD8">
        <w:tc>
          <w:tcPr>
            <w:tcW w:w="948" w:type="dxa"/>
          </w:tcPr>
          <w:p w:rsidR="004B239B" w:rsidRDefault="004B239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72" w:type="dxa"/>
          </w:tcPr>
          <w:p w:rsidR="004B239B" w:rsidRDefault="004B239B" w:rsidP="00D94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хли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влави</w:t>
            </w:r>
            <w:proofErr w:type="spellEnd"/>
          </w:p>
        </w:tc>
        <w:tc>
          <w:tcPr>
            <w:tcW w:w="783" w:type="dxa"/>
          </w:tcPr>
          <w:p w:rsidR="004B239B" w:rsidRDefault="004B239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4</w:t>
            </w:r>
          </w:p>
        </w:tc>
        <w:tc>
          <w:tcPr>
            <w:tcW w:w="2702" w:type="dxa"/>
          </w:tcPr>
          <w:p w:rsidR="004B239B" w:rsidRDefault="004B239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тырь</w:t>
            </w:r>
            <w:proofErr w:type="spellEnd"/>
          </w:p>
        </w:tc>
        <w:tc>
          <w:tcPr>
            <w:tcW w:w="965" w:type="dxa"/>
          </w:tcPr>
          <w:p w:rsidR="004B239B" w:rsidRDefault="004B239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45</w:t>
            </w:r>
          </w:p>
        </w:tc>
        <w:tc>
          <w:tcPr>
            <w:tcW w:w="992" w:type="dxa"/>
          </w:tcPr>
          <w:p w:rsidR="004B239B" w:rsidRDefault="004B239B" w:rsidP="00D9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8C66DA" w:rsidRDefault="008C66DA" w:rsidP="00E101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7227" w:rsidRDefault="00A87227" w:rsidP="00A872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енщины </w:t>
      </w:r>
      <w:r w:rsidR="00BF4DA8">
        <w:rPr>
          <w:rFonts w:ascii="Times New Roman" w:hAnsi="Times New Roman"/>
          <w:sz w:val="28"/>
          <w:szCs w:val="28"/>
        </w:rPr>
        <w:t>1962-</w:t>
      </w:r>
      <w:r>
        <w:rPr>
          <w:rFonts w:ascii="Times New Roman" w:hAnsi="Times New Roman"/>
          <w:sz w:val="28"/>
          <w:szCs w:val="28"/>
        </w:rPr>
        <w:t xml:space="preserve">1971 г.р., </w:t>
      </w:r>
      <w:r w:rsidR="00E64420">
        <w:rPr>
          <w:rFonts w:ascii="Times New Roman" w:hAnsi="Times New Roman"/>
          <w:sz w:val="28"/>
          <w:szCs w:val="28"/>
        </w:rPr>
        <w:t>1945м</w:t>
      </w:r>
    </w:p>
    <w:p w:rsidR="00E10199" w:rsidRDefault="00E10199" w:rsidP="00A872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2772"/>
        <w:gridCol w:w="783"/>
        <w:gridCol w:w="2702"/>
        <w:gridCol w:w="965"/>
        <w:gridCol w:w="992"/>
      </w:tblGrid>
      <w:tr w:rsidR="00A87227" w:rsidRPr="002831C8" w:rsidTr="004048E8">
        <w:tc>
          <w:tcPr>
            <w:tcW w:w="948" w:type="dxa"/>
          </w:tcPr>
          <w:p w:rsidR="00A87227" w:rsidRPr="002831C8" w:rsidRDefault="00A87227" w:rsidP="00404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772" w:type="dxa"/>
          </w:tcPr>
          <w:p w:rsidR="00A87227" w:rsidRPr="002831C8" w:rsidRDefault="00A87227" w:rsidP="00404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783" w:type="dxa"/>
          </w:tcPr>
          <w:p w:rsidR="00A87227" w:rsidRPr="002831C8" w:rsidRDefault="00A87227" w:rsidP="00404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2702" w:type="dxa"/>
          </w:tcPr>
          <w:p w:rsidR="00A87227" w:rsidRPr="002831C8" w:rsidRDefault="00A87227" w:rsidP="00404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965" w:type="dxa"/>
          </w:tcPr>
          <w:p w:rsidR="00A87227" w:rsidRPr="002831C8" w:rsidRDefault="00A87227" w:rsidP="00404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-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A87227" w:rsidRPr="002831C8" w:rsidRDefault="00A87227" w:rsidP="00404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A87227" w:rsidRPr="002831C8" w:rsidTr="004048E8">
        <w:tc>
          <w:tcPr>
            <w:tcW w:w="948" w:type="dxa"/>
          </w:tcPr>
          <w:p w:rsidR="00A87227" w:rsidRPr="002831C8" w:rsidRDefault="00BF4DA8" w:rsidP="00BF4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772" w:type="dxa"/>
          </w:tcPr>
          <w:p w:rsidR="00A87227" w:rsidRPr="002831C8" w:rsidRDefault="00A87227" w:rsidP="00404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ова Елена</w:t>
            </w:r>
          </w:p>
        </w:tc>
        <w:tc>
          <w:tcPr>
            <w:tcW w:w="783" w:type="dxa"/>
          </w:tcPr>
          <w:p w:rsidR="00A87227" w:rsidRPr="002831C8" w:rsidRDefault="00A87227" w:rsidP="00404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9</w:t>
            </w:r>
          </w:p>
        </w:tc>
        <w:tc>
          <w:tcPr>
            <w:tcW w:w="2702" w:type="dxa"/>
          </w:tcPr>
          <w:p w:rsidR="00A87227" w:rsidRPr="002831C8" w:rsidRDefault="002061CC" w:rsidP="00404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ел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87227">
              <w:rPr>
                <w:rFonts w:ascii="Times New Roman" w:hAnsi="Times New Roman"/>
                <w:sz w:val="28"/>
                <w:szCs w:val="28"/>
              </w:rPr>
              <w:t>Кушья</w:t>
            </w:r>
            <w:proofErr w:type="spellEnd"/>
          </w:p>
        </w:tc>
        <w:tc>
          <w:tcPr>
            <w:tcW w:w="965" w:type="dxa"/>
          </w:tcPr>
          <w:p w:rsidR="00A87227" w:rsidRPr="002831C8" w:rsidRDefault="00BF4DA8" w:rsidP="00404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6</w:t>
            </w:r>
          </w:p>
        </w:tc>
        <w:tc>
          <w:tcPr>
            <w:tcW w:w="992" w:type="dxa"/>
          </w:tcPr>
          <w:p w:rsidR="00A87227" w:rsidRPr="002831C8" w:rsidRDefault="00BF4DA8" w:rsidP="00404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A87227" w:rsidRDefault="00A872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4DA8" w:rsidRDefault="00BF4DA8" w:rsidP="00BF4D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жчины 1961 г.р. и старше, </w:t>
      </w:r>
      <w:r w:rsidR="00E64420">
        <w:rPr>
          <w:rFonts w:ascii="Times New Roman" w:hAnsi="Times New Roman"/>
          <w:sz w:val="28"/>
          <w:szCs w:val="28"/>
        </w:rPr>
        <w:t>1945м</w:t>
      </w:r>
    </w:p>
    <w:p w:rsidR="00BF4DA8" w:rsidRDefault="00BF4DA8" w:rsidP="00BF4D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2772"/>
        <w:gridCol w:w="783"/>
        <w:gridCol w:w="2702"/>
        <w:gridCol w:w="965"/>
        <w:gridCol w:w="992"/>
      </w:tblGrid>
      <w:tr w:rsidR="00BF4DA8" w:rsidRPr="002831C8" w:rsidTr="00BF4DA8">
        <w:tc>
          <w:tcPr>
            <w:tcW w:w="948" w:type="dxa"/>
          </w:tcPr>
          <w:p w:rsidR="00BF4DA8" w:rsidRPr="002831C8" w:rsidRDefault="00BF4DA8" w:rsidP="00BF4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772" w:type="dxa"/>
          </w:tcPr>
          <w:p w:rsidR="00BF4DA8" w:rsidRPr="002831C8" w:rsidRDefault="00BF4DA8" w:rsidP="00BF4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783" w:type="dxa"/>
          </w:tcPr>
          <w:p w:rsidR="00BF4DA8" w:rsidRPr="002831C8" w:rsidRDefault="00BF4DA8" w:rsidP="00BF4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2702" w:type="dxa"/>
          </w:tcPr>
          <w:p w:rsidR="00BF4DA8" w:rsidRPr="002831C8" w:rsidRDefault="00BF4DA8" w:rsidP="00BF4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965" w:type="dxa"/>
          </w:tcPr>
          <w:p w:rsidR="00BF4DA8" w:rsidRPr="002831C8" w:rsidRDefault="00BF4DA8" w:rsidP="00BF4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-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BF4DA8" w:rsidRPr="002831C8" w:rsidRDefault="00BF4DA8" w:rsidP="00BF4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BF4DA8" w:rsidRPr="002831C8" w:rsidTr="00BF4DA8">
        <w:tc>
          <w:tcPr>
            <w:tcW w:w="948" w:type="dxa"/>
          </w:tcPr>
          <w:p w:rsidR="00BF4DA8" w:rsidRPr="002831C8" w:rsidRDefault="00BF4DA8" w:rsidP="00BF4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772" w:type="dxa"/>
          </w:tcPr>
          <w:p w:rsidR="00BF4DA8" w:rsidRPr="002831C8" w:rsidRDefault="00BF4DA8" w:rsidP="00BF4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ндуков Игорь</w:t>
            </w:r>
          </w:p>
        </w:tc>
        <w:tc>
          <w:tcPr>
            <w:tcW w:w="783" w:type="dxa"/>
          </w:tcPr>
          <w:p w:rsidR="00BF4DA8" w:rsidRPr="002831C8" w:rsidRDefault="00BF4DA8" w:rsidP="00BF4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1</w:t>
            </w:r>
          </w:p>
        </w:tc>
        <w:tc>
          <w:tcPr>
            <w:tcW w:w="2702" w:type="dxa"/>
          </w:tcPr>
          <w:p w:rsidR="00BF4DA8" w:rsidRPr="002831C8" w:rsidRDefault="00BF4DA8" w:rsidP="00BF4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бесы</w:t>
            </w:r>
          </w:p>
        </w:tc>
        <w:tc>
          <w:tcPr>
            <w:tcW w:w="965" w:type="dxa"/>
          </w:tcPr>
          <w:p w:rsidR="00BF4DA8" w:rsidRPr="002831C8" w:rsidRDefault="00BF4DA8" w:rsidP="00BF4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54</w:t>
            </w:r>
          </w:p>
        </w:tc>
        <w:tc>
          <w:tcPr>
            <w:tcW w:w="992" w:type="dxa"/>
          </w:tcPr>
          <w:p w:rsidR="00BF4DA8" w:rsidRPr="002831C8" w:rsidRDefault="00BF4DA8" w:rsidP="00BF4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F4DA8" w:rsidRPr="002831C8" w:rsidTr="00BF4DA8">
        <w:tc>
          <w:tcPr>
            <w:tcW w:w="948" w:type="dxa"/>
          </w:tcPr>
          <w:p w:rsidR="00BF4DA8" w:rsidRDefault="00BF4DA8" w:rsidP="00BF4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72" w:type="dxa"/>
          </w:tcPr>
          <w:p w:rsidR="00BF4DA8" w:rsidRDefault="00BF4DA8" w:rsidP="00BF4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ком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еонид</w:t>
            </w:r>
          </w:p>
        </w:tc>
        <w:tc>
          <w:tcPr>
            <w:tcW w:w="783" w:type="dxa"/>
          </w:tcPr>
          <w:p w:rsidR="00BF4DA8" w:rsidRDefault="00BF4DA8" w:rsidP="00BF4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7</w:t>
            </w:r>
          </w:p>
        </w:tc>
        <w:tc>
          <w:tcPr>
            <w:tcW w:w="2702" w:type="dxa"/>
          </w:tcPr>
          <w:p w:rsidR="00BF4DA8" w:rsidRDefault="00BF4DA8" w:rsidP="00BF4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965" w:type="dxa"/>
          </w:tcPr>
          <w:p w:rsidR="00BF4DA8" w:rsidRDefault="00BF4DA8" w:rsidP="00BF4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6</w:t>
            </w:r>
          </w:p>
        </w:tc>
        <w:tc>
          <w:tcPr>
            <w:tcW w:w="992" w:type="dxa"/>
          </w:tcPr>
          <w:p w:rsidR="00BF4DA8" w:rsidRDefault="00BF4DA8" w:rsidP="00BF4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004AC9" w:rsidRDefault="00004AC9" w:rsidP="00E644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04AC9" w:rsidSect="0025635E">
      <w:pgSz w:w="11906" w:h="16838"/>
      <w:pgMar w:top="899" w:right="850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5B0" w:rsidRDefault="001725B0" w:rsidP="00AE7F5E">
      <w:pPr>
        <w:spacing w:after="0" w:line="240" w:lineRule="auto"/>
      </w:pPr>
      <w:r>
        <w:separator/>
      </w:r>
    </w:p>
  </w:endnote>
  <w:endnote w:type="continuationSeparator" w:id="0">
    <w:p w:rsidR="001725B0" w:rsidRDefault="001725B0" w:rsidP="00AE7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5B0" w:rsidRDefault="001725B0" w:rsidP="00AE7F5E">
      <w:pPr>
        <w:spacing w:after="0" w:line="240" w:lineRule="auto"/>
      </w:pPr>
      <w:r>
        <w:separator/>
      </w:r>
    </w:p>
  </w:footnote>
  <w:footnote w:type="continuationSeparator" w:id="0">
    <w:p w:rsidR="001725B0" w:rsidRDefault="001725B0" w:rsidP="00AE7F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0AA5"/>
    <w:rsid w:val="00004AC9"/>
    <w:rsid w:val="00027857"/>
    <w:rsid w:val="00042A5B"/>
    <w:rsid w:val="00066563"/>
    <w:rsid w:val="0008147F"/>
    <w:rsid w:val="000A6276"/>
    <w:rsid w:val="000D4D16"/>
    <w:rsid w:val="0010459F"/>
    <w:rsid w:val="001267D1"/>
    <w:rsid w:val="00135079"/>
    <w:rsid w:val="001725B0"/>
    <w:rsid w:val="00176FA6"/>
    <w:rsid w:val="001C342E"/>
    <w:rsid w:val="002061CC"/>
    <w:rsid w:val="00235CD3"/>
    <w:rsid w:val="0025635E"/>
    <w:rsid w:val="0027341C"/>
    <w:rsid w:val="00280F24"/>
    <w:rsid w:val="002831C8"/>
    <w:rsid w:val="002A28D6"/>
    <w:rsid w:val="002D35ED"/>
    <w:rsid w:val="002F04D4"/>
    <w:rsid w:val="003548AC"/>
    <w:rsid w:val="00372748"/>
    <w:rsid w:val="00382CC1"/>
    <w:rsid w:val="0038492C"/>
    <w:rsid w:val="003D5E93"/>
    <w:rsid w:val="003E7FFB"/>
    <w:rsid w:val="004048E8"/>
    <w:rsid w:val="004157CD"/>
    <w:rsid w:val="0042241D"/>
    <w:rsid w:val="00467CDC"/>
    <w:rsid w:val="004A2050"/>
    <w:rsid w:val="004B239B"/>
    <w:rsid w:val="004E2FF1"/>
    <w:rsid w:val="005036D6"/>
    <w:rsid w:val="00516BAB"/>
    <w:rsid w:val="00572D53"/>
    <w:rsid w:val="006131D2"/>
    <w:rsid w:val="00647EEE"/>
    <w:rsid w:val="006C735F"/>
    <w:rsid w:val="006E1753"/>
    <w:rsid w:val="007460A3"/>
    <w:rsid w:val="00785C0D"/>
    <w:rsid w:val="00792A0A"/>
    <w:rsid w:val="007A5ED5"/>
    <w:rsid w:val="007B7DE1"/>
    <w:rsid w:val="007D059B"/>
    <w:rsid w:val="00812DDB"/>
    <w:rsid w:val="008244F3"/>
    <w:rsid w:val="00833567"/>
    <w:rsid w:val="00897731"/>
    <w:rsid w:val="008C66DA"/>
    <w:rsid w:val="00923F23"/>
    <w:rsid w:val="0095640A"/>
    <w:rsid w:val="009A0165"/>
    <w:rsid w:val="009B49B8"/>
    <w:rsid w:val="009C6F47"/>
    <w:rsid w:val="00A103A6"/>
    <w:rsid w:val="00A21EAD"/>
    <w:rsid w:val="00A32413"/>
    <w:rsid w:val="00A47305"/>
    <w:rsid w:val="00A52F2F"/>
    <w:rsid w:val="00A87227"/>
    <w:rsid w:val="00A9562D"/>
    <w:rsid w:val="00AE7F5E"/>
    <w:rsid w:val="00B40AA5"/>
    <w:rsid w:val="00B55768"/>
    <w:rsid w:val="00BB186D"/>
    <w:rsid w:val="00BB3399"/>
    <w:rsid w:val="00BF4DA8"/>
    <w:rsid w:val="00C1253B"/>
    <w:rsid w:val="00C25D5D"/>
    <w:rsid w:val="00C660EB"/>
    <w:rsid w:val="00C717AA"/>
    <w:rsid w:val="00C92735"/>
    <w:rsid w:val="00CD4384"/>
    <w:rsid w:val="00CF75B0"/>
    <w:rsid w:val="00D27492"/>
    <w:rsid w:val="00D31228"/>
    <w:rsid w:val="00D57172"/>
    <w:rsid w:val="00D574E9"/>
    <w:rsid w:val="00D94AD8"/>
    <w:rsid w:val="00DD4FCA"/>
    <w:rsid w:val="00E10199"/>
    <w:rsid w:val="00E167CE"/>
    <w:rsid w:val="00E17730"/>
    <w:rsid w:val="00E3265A"/>
    <w:rsid w:val="00E42553"/>
    <w:rsid w:val="00E462E3"/>
    <w:rsid w:val="00E53860"/>
    <w:rsid w:val="00E64420"/>
    <w:rsid w:val="00E746E5"/>
    <w:rsid w:val="00E7626B"/>
    <w:rsid w:val="00E95A5C"/>
    <w:rsid w:val="00EC11B3"/>
    <w:rsid w:val="00F00D80"/>
    <w:rsid w:val="00F821B1"/>
    <w:rsid w:val="00FA274F"/>
    <w:rsid w:val="00FC1CC0"/>
    <w:rsid w:val="00FE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3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40A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AE7F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AE7F5E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AE7F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AE7F5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5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A80DE-D896-44D9-90A9-4611CE3A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сть</cp:lastModifiedBy>
  <cp:revision>12</cp:revision>
  <cp:lastPrinted>2018-03-10T11:10:00Z</cp:lastPrinted>
  <dcterms:created xsi:type="dcterms:W3CDTF">2021-05-01T12:16:00Z</dcterms:created>
  <dcterms:modified xsi:type="dcterms:W3CDTF">2021-05-02T14:42:00Z</dcterms:modified>
</cp:coreProperties>
</file>